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9C0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0D67DC29" w14:textId="0FC886AE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33224">
        <w:rPr>
          <w:b/>
          <w:sz w:val="22"/>
          <w:szCs w:val="22"/>
        </w:rPr>
        <w:t>469</w:t>
      </w:r>
      <w:r w:rsidR="0021064F">
        <w:rPr>
          <w:b/>
          <w:sz w:val="22"/>
          <w:szCs w:val="22"/>
        </w:rPr>
        <w:t>/20</w:t>
      </w:r>
      <w:r w:rsidR="00333224">
        <w:rPr>
          <w:b/>
          <w:sz w:val="22"/>
          <w:szCs w:val="22"/>
        </w:rPr>
        <w:t>20</w:t>
      </w:r>
    </w:p>
    <w:p w14:paraId="6475C5CB" w14:textId="7222ECB3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r w:rsidR="00333224">
        <w:rPr>
          <w:b/>
          <w:sz w:val="22"/>
          <w:szCs w:val="22"/>
        </w:rPr>
        <w:t xml:space="preserve">– REGISTRO DE PREÇO </w:t>
      </w:r>
      <w:r>
        <w:rPr>
          <w:b/>
          <w:sz w:val="22"/>
          <w:szCs w:val="22"/>
        </w:rPr>
        <w:t xml:space="preserve">N.º </w:t>
      </w:r>
      <w:r w:rsidR="00333224">
        <w:rPr>
          <w:b/>
          <w:sz w:val="22"/>
          <w:szCs w:val="22"/>
        </w:rPr>
        <w:t>17</w:t>
      </w:r>
      <w:r w:rsidR="0021064F">
        <w:rPr>
          <w:b/>
          <w:sz w:val="22"/>
          <w:szCs w:val="22"/>
        </w:rPr>
        <w:t>/20</w:t>
      </w:r>
      <w:r w:rsidR="00333224">
        <w:rPr>
          <w:b/>
          <w:sz w:val="22"/>
          <w:szCs w:val="22"/>
        </w:rPr>
        <w:t>20</w:t>
      </w:r>
    </w:p>
    <w:p w14:paraId="1531DFB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27CBD54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BA63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3D4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2FDCCC1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7C2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A87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6FBC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7A55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43EB11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9DE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1B1C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D9BC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F5F5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5C695F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73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03E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795F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18E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9A11FF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C6C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791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0E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DD6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F64E1A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24D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516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51D452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4ED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43C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0D6DDE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F1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863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E0BB78B" w14:textId="51216F11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33224">
        <w:rPr>
          <w:sz w:val="22"/>
          <w:szCs w:val="22"/>
        </w:rPr>
        <w:t>469</w:t>
      </w:r>
      <w:bookmarkStart w:id="1" w:name="_GoBack"/>
      <w:bookmarkEnd w:id="1"/>
      <w:r w:rsidR="0021064F">
        <w:rPr>
          <w:sz w:val="22"/>
          <w:szCs w:val="22"/>
        </w:rPr>
        <w:t>/20</w:t>
      </w:r>
      <w:r w:rsidR="00333224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</w:t>
      </w:r>
      <w:r w:rsidR="00333224">
        <w:rPr>
          <w:sz w:val="22"/>
          <w:szCs w:val="22"/>
        </w:rPr>
        <w:t xml:space="preserve">– REGISTRO DE PREÇO </w:t>
      </w:r>
      <w:r w:rsidR="000922B4">
        <w:rPr>
          <w:sz w:val="22"/>
          <w:szCs w:val="22"/>
        </w:rPr>
        <w:t>N.º</w:t>
      </w:r>
      <w:r w:rsidR="00E16121">
        <w:rPr>
          <w:sz w:val="22"/>
          <w:szCs w:val="22"/>
        </w:rPr>
        <w:t xml:space="preserve"> </w:t>
      </w:r>
      <w:r w:rsidR="00333224">
        <w:rPr>
          <w:sz w:val="22"/>
          <w:szCs w:val="22"/>
        </w:rPr>
        <w:t>17</w:t>
      </w:r>
      <w:r w:rsidR="0021064F">
        <w:rPr>
          <w:sz w:val="22"/>
          <w:szCs w:val="22"/>
        </w:rPr>
        <w:t>/20</w:t>
      </w:r>
      <w:r w:rsidR="00333224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628D140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9473EA4" w14:textId="07B0BA3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333224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1D3B0674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C7340B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371C1F2C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6C85BB1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8284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73DDA5B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B8F1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CE4A3F7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78392403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116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703C2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1E1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9E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6B826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63E1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3278C9D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F4A30E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552D8A3E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43B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4F1D4B8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31E78689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B84E" w14:textId="77777777" w:rsidR="00273D52" w:rsidRDefault="00273D52">
      <w:r>
        <w:separator/>
      </w:r>
    </w:p>
  </w:endnote>
  <w:endnote w:type="continuationSeparator" w:id="0">
    <w:p w14:paraId="3886B4C5" w14:textId="77777777" w:rsidR="00273D52" w:rsidRDefault="0027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97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72B7C121" w14:textId="77777777" w:rsidR="009472FE" w:rsidRDefault="00330B06" w:rsidP="009472FE">
    <w:pPr>
      <w:pStyle w:val="Rodap"/>
      <w:jc w:val="center"/>
    </w:pPr>
    <w:r>
      <w:t>CNPJ/MF: 95.988.309/0001-48</w:t>
    </w:r>
  </w:p>
  <w:p w14:paraId="0E790095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934E" w14:textId="77777777" w:rsidR="00273D52" w:rsidRDefault="00273D52">
      <w:r>
        <w:separator/>
      </w:r>
    </w:p>
  </w:footnote>
  <w:footnote w:type="continuationSeparator" w:id="0">
    <w:p w14:paraId="798BB23A" w14:textId="77777777" w:rsidR="00273D52" w:rsidRDefault="0027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42C5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AAB806" wp14:editId="30625FC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1518398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F3213CA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F2E27B7" w14:textId="77777777" w:rsidR="004524A2" w:rsidRPr="00F96CC0" w:rsidRDefault="00273D5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1064F"/>
    <w:rsid w:val="002216FB"/>
    <w:rsid w:val="00256B70"/>
    <w:rsid w:val="00273D52"/>
    <w:rsid w:val="002E5EB7"/>
    <w:rsid w:val="00330B06"/>
    <w:rsid w:val="00333224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92AB0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81963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A525C"/>
    <w:rsid w:val="00DF17BC"/>
    <w:rsid w:val="00E16121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016A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88A1-9080-48EE-B220-C1D020F7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0-04-30T18:46:00Z</dcterms:modified>
</cp:coreProperties>
</file>